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75B1" w14:textId="1F01B32E" w:rsidR="007F2E1B" w:rsidRPr="00480A5C" w:rsidRDefault="00634C36" w:rsidP="00480A5C">
      <w:pPr>
        <w:pStyle w:val="BLMH1"/>
        <w:ind w:firstLine="720"/>
        <w:rPr>
          <w:iCs/>
        </w:rPr>
      </w:pPr>
      <w:r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D0E66FA">
                <wp:simplePos x="0" y="0"/>
                <wp:positionH relativeFrom="margin">
                  <wp:posOffset>95250</wp:posOffset>
                </wp:positionH>
                <wp:positionV relativeFrom="paragraph">
                  <wp:posOffset>-31750</wp:posOffset>
                </wp:positionV>
                <wp:extent cx="1651000" cy="541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C5535" w14:textId="77777777" w:rsidR="00634C36" w:rsidRPr="003F3081" w:rsidRDefault="00634C36" w:rsidP="00634C3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La géométrie</w:t>
                            </w:r>
                          </w:p>
                          <w:p w14:paraId="0361907E" w14:textId="78BDAF63" w:rsidR="00FB22F1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Unité 1, Fiche </w:t>
                            </w:r>
                            <w:r w:rsidR="00485ACB" w:rsidRPr="00634C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5a</w:t>
                            </w:r>
                          </w:p>
                          <w:p w14:paraId="4D132F25" w14:textId="5425523D" w:rsidR="00165C8E" w:rsidRPr="00634C36" w:rsidRDefault="00165C8E" w:rsidP="00165C8E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-2.5pt;width:130pt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" filled="f" stroked="f">
                <v:textbox>
                  <w:txbxContent>
                    <w:p w14:paraId="2DDC5535" w14:textId="77777777" w:rsidR="00634C36" w:rsidRPr="003F3081" w:rsidRDefault="00634C36" w:rsidP="00634C3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La géométrie</w:t>
                      </w:r>
                    </w:p>
                    <w:p w14:paraId="0361907E" w14:textId="78BDAF63" w:rsidR="00FB22F1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Unité 1, Fiche </w:t>
                      </w:r>
                      <w:r w:rsidR="00485ACB" w:rsidRPr="00634C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5a</w:t>
                      </w:r>
                    </w:p>
                    <w:p w14:paraId="4D132F25" w14:textId="5425523D" w:rsidR="00165C8E" w:rsidRPr="00634C36" w:rsidRDefault="00165C8E" w:rsidP="00165C8E">
                      <w:pPr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A5C"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0FFBFB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06550" cy="333375"/>
                <wp:effectExtent l="0" t="0" r="127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01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5pt;width:126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"/>
            </w:pict>
          </mc:Fallback>
        </mc:AlternateContent>
      </w:r>
      <w:r w:rsidR="001F659E">
        <w:rPr>
          <w:iCs/>
        </w:rPr>
        <w:t>Remplir le plan cartésien</w:t>
      </w:r>
    </w:p>
    <w:p w14:paraId="42244177" w14:textId="3FCC5A68" w:rsidR="007F2E1B" w:rsidRPr="00A57B10" w:rsidRDefault="007F2E1B" w:rsidP="002215F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8"/>
          <w:szCs w:val="28"/>
          <w:lang w:val="en-CA"/>
        </w:rPr>
      </w:pPr>
    </w:p>
    <w:p w14:paraId="779A8E93" w14:textId="3F9D4789" w:rsidR="007F2E1B" w:rsidRDefault="002215F5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FCE329B" wp14:editId="4E50CB51">
            <wp:extent cx="5818173" cy="5818173"/>
            <wp:effectExtent l="0" t="0" r="0" b="0"/>
            <wp:docPr id="481864009" name="Picture 1" descr="A graphing 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4009" name="Picture 1" descr="A graphing a graph of x and y axi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81" cy="5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F95" w14:textId="469C246C" w:rsidR="007F2E1B" w:rsidRDefault="007F2E1B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F2E22D7" w14:textId="09475B98" w:rsidR="007F2E1B" w:rsidRDefault="007F2E1B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119185CD" w14:textId="1C56D913" w:rsidR="007F2E1B" w:rsidRDefault="007F2E1B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4A4E4BB" w14:textId="245E5E11" w:rsidR="002215F5" w:rsidRPr="00480A5C" w:rsidRDefault="00480A5C" w:rsidP="00480A5C">
      <w:pPr>
        <w:spacing w:after="160" w:line="259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br w:type="page"/>
      </w:r>
    </w:p>
    <w:p w14:paraId="298BD6B3" w14:textId="21C0602B" w:rsidR="007F2E1B" w:rsidRPr="00480A5C" w:rsidRDefault="00634C36" w:rsidP="00480A5C">
      <w:pPr>
        <w:pStyle w:val="BLMH1"/>
        <w:ind w:firstLine="720"/>
        <w:rPr>
          <w:iCs/>
        </w:rPr>
      </w:pPr>
      <w:r w:rsidRPr="00480A5C">
        <w:rPr>
          <w:i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6035F" wp14:editId="65709D7C">
                <wp:simplePos x="0" y="0"/>
                <wp:positionH relativeFrom="margin">
                  <wp:posOffset>95250</wp:posOffset>
                </wp:positionH>
                <wp:positionV relativeFrom="paragraph">
                  <wp:posOffset>-31750</wp:posOffset>
                </wp:positionV>
                <wp:extent cx="1651000" cy="541020"/>
                <wp:effectExtent l="0" t="0" r="0" b="0"/>
                <wp:wrapNone/>
                <wp:docPr id="1475291424" name="Text Box 147529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B93B" w14:textId="77777777" w:rsidR="00634C36" w:rsidRPr="003F3081" w:rsidRDefault="00634C36" w:rsidP="00634C3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La géométrie</w:t>
                            </w:r>
                          </w:p>
                          <w:p w14:paraId="581806F1" w14:textId="11F36F92" w:rsidR="00634C36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Unité 1, Fiche </w:t>
                            </w:r>
                            <w:r w:rsidRPr="00634C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b</w:t>
                            </w:r>
                          </w:p>
                          <w:p w14:paraId="2CCF24B8" w14:textId="77777777" w:rsidR="00634C36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6035F" id="Text Box 1475291424" o:spid="_x0000_s1027" type="#_x0000_t202" style="position:absolute;left:0;text-align:left;margin-left:7.5pt;margin-top:-2.5pt;width:130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" filled="f" stroked="f">
                <v:textbox>
                  <w:txbxContent>
                    <w:p w14:paraId="5FDDB93B" w14:textId="77777777" w:rsidR="00634C36" w:rsidRPr="003F3081" w:rsidRDefault="00634C36" w:rsidP="00634C3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La géométrie</w:t>
                      </w:r>
                    </w:p>
                    <w:p w14:paraId="581806F1" w14:textId="11F36F92" w:rsidR="00634C36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Unité 1, Fiche </w:t>
                      </w:r>
                      <w:r w:rsidRPr="00634C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b</w:t>
                      </w:r>
                    </w:p>
                    <w:p w14:paraId="2CCF24B8" w14:textId="77777777" w:rsidR="00634C36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E1B"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6D332" wp14:editId="0A5A5F7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701800" cy="333375"/>
                <wp:effectExtent l="0" t="0" r="12700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D7B4" id="AutoShape 1087" o:spid="_x0000_s1026" type="#_x0000_t116" style="position:absolute;margin-left:0;margin-top:.4pt;width:134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"/>
            </w:pict>
          </mc:Fallback>
        </mc:AlternateContent>
      </w:r>
      <w:r w:rsidR="001F659E">
        <w:rPr>
          <w:iCs/>
        </w:rPr>
        <w:t>Remplir le plan cartésien</w:t>
      </w:r>
    </w:p>
    <w:p w14:paraId="092E8678" w14:textId="29AEBF79" w:rsidR="00912EC7" w:rsidRDefault="00912EC7" w:rsidP="00AA69C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3544"/>
      </w:tblGrid>
      <w:tr w:rsidR="00912EC7" w:rsidRPr="00FB234E" w14:paraId="459BC9EF" w14:textId="77777777" w:rsidTr="002215F5">
        <w:trPr>
          <w:trHeight w:val="710"/>
        </w:trPr>
        <w:tc>
          <w:tcPr>
            <w:tcW w:w="2972" w:type="dxa"/>
            <w:vMerge w:val="restart"/>
          </w:tcPr>
          <w:p w14:paraId="4284B348" w14:textId="06D79ED1" w:rsidR="00912EC7" w:rsidRPr="001F659E" w:rsidRDefault="001F659E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u rectangle ABCD</w:t>
            </w:r>
          </w:p>
        </w:tc>
        <w:tc>
          <w:tcPr>
            <w:tcW w:w="3827" w:type="dxa"/>
            <w:gridSpan w:val="2"/>
          </w:tcPr>
          <w:p w14:paraId="77DEADD7" w14:textId="76DAFA7D" w:rsidR="00912EC7" w:rsidRPr="00912EC7" w:rsidRDefault="00912EC7" w:rsidP="00912EC7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12EC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ranslation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544" w:type="dxa"/>
            <w:vMerge w:val="restart"/>
          </w:tcPr>
          <w:p w14:paraId="34C00565" w14:textId="0C7AE313" w:rsidR="00912EC7" w:rsidRPr="001F659E" w:rsidRDefault="001F659E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e l'image du rectangle</w:t>
            </w:r>
          </w:p>
        </w:tc>
      </w:tr>
      <w:tr w:rsidR="00912EC7" w:rsidRPr="00FB234E" w14:paraId="5B116D4B" w14:textId="77777777" w:rsidTr="002215F5">
        <w:trPr>
          <w:trHeight w:val="546"/>
        </w:trPr>
        <w:tc>
          <w:tcPr>
            <w:tcW w:w="2972" w:type="dxa"/>
            <w:vMerge/>
          </w:tcPr>
          <w:p w14:paraId="31FAF2C3" w14:textId="77777777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0A15D537" w14:textId="18F46602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Horizontal</w:t>
            </w:r>
            <w:r w:rsidR="001F659E"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</w:t>
            </w:r>
          </w:p>
          <w:p w14:paraId="38DC6639" w14:textId="28105402" w:rsidR="0092606F" w:rsidRPr="001F659E" w:rsidRDefault="001F659E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À gauche/à droite</w:t>
            </w:r>
          </w:p>
        </w:tc>
        <w:tc>
          <w:tcPr>
            <w:tcW w:w="1842" w:type="dxa"/>
          </w:tcPr>
          <w:p w14:paraId="5AB2A706" w14:textId="36D818A1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Vertical</w:t>
            </w:r>
            <w:r w:rsidR="001F659E"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</w:t>
            </w:r>
          </w:p>
          <w:p w14:paraId="0340024D" w14:textId="6181C573" w:rsidR="0092606F" w:rsidRPr="001F659E" w:rsidRDefault="001F659E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n haut/en b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as</w:t>
            </w:r>
          </w:p>
        </w:tc>
        <w:tc>
          <w:tcPr>
            <w:tcW w:w="3544" w:type="dxa"/>
            <w:vMerge/>
          </w:tcPr>
          <w:p w14:paraId="49A5072F" w14:textId="77777777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</w:tr>
      <w:tr w:rsidR="00912EC7" w:rsidRPr="00FB234E" w14:paraId="1B107105" w14:textId="77777777" w:rsidTr="002215F5">
        <w:trPr>
          <w:trHeight w:hRule="exact" w:val="1701"/>
        </w:trPr>
        <w:tc>
          <w:tcPr>
            <w:tcW w:w="2972" w:type="dxa"/>
          </w:tcPr>
          <w:p w14:paraId="049EB24A" w14:textId="76405E70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4982264B" w14:textId="77777777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572A79E7" w14:textId="4961D701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66A8077D" w14:textId="77777777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3F619EC2" w14:textId="77777777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41DFA860" w14:textId="77777777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13937587" w14:textId="0FDA3994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</w:tr>
      <w:tr w:rsidR="00912EC7" w:rsidRPr="00FB234E" w14:paraId="054EB0AA" w14:textId="77777777" w:rsidTr="002215F5">
        <w:trPr>
          <w:trHeight w:hRule="exact" w:val="1701"/>
        </w:trPr>
        <w:tc>
          <w:tcPr>
            <w:tcW w:w="2972" w:type="dxa"/>
          </w:tcPr>
          <w:p w14:paraId="60CC9066" w14:textId="2E129776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7FBE7A2C" w14:textId="77777777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2CC931D" w14:textId="51E95714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44096A1C" w14:textId="77777777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1ABAD361" w14:textId="77777777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7028D157" w14:textId="77777777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1D349541" w14:textId="618CC32F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912EC7" w:rsidRPr="00FB234E" w14:paraId="18F81307" w14:textId="77777777" w:rsidTr="002215F5">
        <w:trPr>
          <w:trHeight w:hRule="exact" w:val="1701"/>
        </w:trPr>
        <w:tc>
          <w:tcPr>
            <w:tcW w:w="2972" w:type="dxa"/>
          </w:tcPr>
          <w:p w14:paraId="36DC1943" w14:textId="1055E18F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20936729" w14:textId="19759EDB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34C1FF53" w14:textId="75E6C191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22314BC0" w14:textId="0B1A5688" w:rsidR="00912EC7" w:rsidRPr="001F659E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535BC1D4" w14:textId="77777777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51CC5258" w14:textId="77777777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116CE0C8" w14:textId="497CBF86" w:rsidR="00FB22F1" w:rsidRPr="001F659E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92606F" w:rsidRPr="00FB234E" w14:paraId="76C82A45" w14:textId="77777777" w:rsidTr="002215F5">
        <w:trPr>
          <w:trHeight w:hRule="exact" w:val="1701"/>
        </w:trPr>
        <w:tc>
          <w:tcPr>
            <w:tcW w:w="2972" w:type="dxa"/>
          </w:tcPr>
          <w:p w14:paraId="7FFEBA1F" w14:textId="77777777" w:rsidR="0092606F" w:rsidRPr="001F659E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3B4C8717" w14:textId="77777777" w:rsidR="0092606F" w:rsidRPr="001F659E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A373B82" w14:textId="3EBB8790" w:rsidR="0092606F" w:rsidRPr="001F659E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68296C5E" w14:textId="77777777" w:rsidR="0092606F" w:rsidRPr="001F659E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49FEA7B5" w14:textId="77777777" w:rsidR="00FB22F1" w:rsidRPr="001F659E" w:rsidRDefault="00FB22F1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6962B72E" w14:textId="77777777" w:rsidR="00FB22F1" w:rsidRPr="001F659E" w:rsidRDefault="00FB22F1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63F2DAFE" w14:textId="45A1C080" w:rsidR="00FB22F1" w:rsidRPr="001F659E" w:rsidRDefault="00FB22F1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7CD00CF0" w14:textId="77777777" w:rsidTr="007F2E1B">
        <w:trPr>
          <w:trHeight w:hRule="exact" w:val="1701"/>
        </w:trPr>
        <w:tc>
          <w:tcPr>
            <w:tcW w:w="2972" w:type="dxa"/>
          </w:tcPr>
          <w:p w14:paraId="556C6F47" w14:textId="77777777" w:rsidR="007F2E1B" w:rsidRPr="001F659E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3BF5CFF5" w14:textId="77777777" w:rsidR="007F2E1B" w:rsidRPr="001F659E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037C9B0" w14:textId="77777777" w:rsidR="007F2E1B" w:rsidRPr="001F659E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57413D0D" w14:textId="77777777" w:rsidR="007F2E1B" w:rsidRPr="001F659E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</w:tbl>
    <w:p w14:paraId="38A25955" w14:textId="39074EF9" w:rsidR="007F2E1B" w:rsidRPr="001F659E" w:rsidRDefault="007F2E1B">
      <w:pPr>
        <w:rPr>
          <w:lang w:val="fr-CA"/>
        </w:rPr>
      </w:pPr>
    </w:p>
    <w:p w14:paraId="686D75E1" w14:textId="3866E3FF" w:rsidR="007F2E1B" w:rsidRPr="001F659E" w:rsidRDefault="007F2E1B">
      <w:pPr>
        <w:rPr>
          <w:lang w:val="fr-CA"/>
        </w:rPr>
      </w:pPr>
    </w:p>
    <w:p w14:paraId="5E4571F8" w14:textId="4F401000" w:rsidR="007F2E1B" w:rsidRPr="001F659E" w:rsidRDefault="007F2E1B">
      <w:pPr>
        <w:rPr>
          <w:lang w:val="fr-CA"/>
        </w:rPr>
      </w:pPr>
    </w:p>
    <w:p w14:paraId="67B2B4ED" w14:textId="6DAA9556" w:rsidR="007F2E1B" w:rsidRPr="001F659E" w:rsidRDefault="007F2E1B">
      <w:pPr>
        <w:rPr>
          <w:lang w:val="fr-CA"/>
        </w:rPr>
      </w:pPr>
    </w:p>
    <w:p w14:paraId="20DBFCF9" w14:textId="51F72F97" w:rsidR="007F2E1B" w:rsidRPr="001F659E" w:rsidRDefault="00634C36">
      <w:pPr>
        <w:rPr>
          <w:lang w:val="fr-CA"/>
        </w:rPr>
      </w:pPr>
      <w:r w:rsidRPr="00480A5C">
        <w:rPr>
          <w:i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31773" wp14:editId="2F5E6EC8">
                <wp:simplePos x="0" y="0"/>
                <wp:positionH relativeFrom="margin">
                  <wp:posOffset>76200</wp:posOffset>
                </wp:positionH>
                <wp:positionV relativeFrom="paragraph">
                  <wp:posOffset>142875</wp:posOffset>
                </wp:positionV>
                <wp:extent cx="1651000" cy="541020"/>
                <wp:effectExtent l="0" t="0" r="0" b="0"/>
                <wp:wrapNone/>
                <wp:docPr id="1165842073" name="Text Box 116584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30C1A" w14:textId="77777777" w:rsidR="00634C36" w:rsidRPr="003F3081" w:rsidRDefault="00634C36" w:rsidP="00634C3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La géométrie</w:t>
                            </w:r>
                          </w:p>
                          <w:p w14:paraId="6B4427B8" w14:textId="24A8BA71" w:rsidR="00634C36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Unité 1, Fiche </w:t>
                            </w:r>
                            <w:r w:rsidRPr="00634C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c</w:t>
                            </w:r>
                          </w:p>
                          <w:p w14:paraId="30B4BBCD" w14:textId="77777777" w:rsidR="00634C36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1773" id="Text Box 1165842073" o:spid="_x0000_s1028" type="#_x0000_t202" style="position:absolute;margin-left:6pt;margin-top:11.25pt;width:130pt;height:4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" filled="f" stroked="f">
                <v:textbox>
                  <w:txbxContent>
                    <w:p w14:paraId="73930C1A" w14:textId="77777777" w:rsidR="00634C36" w:rsidRPr="003F3081" w:rsidRDefault="00634C36" w:rsidP="00634C3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La géométrie</w:t>
                      </w:r>
                    </w:p>
                    <w:p w14:paraId="6B4427B8" w14:textId="24A8BA71" w:rsidR="00634C36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Unité 1, Fiche </w:t>
                      </w:r>
                      <w:r w:rsidRPr="00634C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c</w:t>
                      </w:r>
                    </w:p>
                    <w:p w14:paraId="30B4BBCD" w14:textId="77777777" w:rsidR="00634C36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7334A" w14:textId="5A2CD9A7" w:rsidR="007F2E1B" w:rsidRPr="00480A5C" w:rsidRDefault="007F2E1B" w:rsidP="00480A5C">
      <w:pPr>
        <w:pStyle w:val="BLMH1"/>
        <w:ind w:firstLine="720"/>
        <w:rPr>
          <w:iCs/>
        </w:rPr>
      </w:pPr>
      <w:r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61F719" wp14:editId="3DC2C1D6">
                <wp:simplePos x="0" y="0"/>
                <wp:positionH relativeFrom="column">
                  <wp:posOffset>0</wp:posOffset>
                </wp:positionH>
                <wp:positionV relativeFrom="paragraph">
                  <wp:posOffset>11979</wp:posOffset>
                </wp:positionV>
                <wp:extent cx="1673072" cy="333375"/>
                <wp:effectExtent l="0" t="0" r="22860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072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364C" id="AutoShape 1087" o:spid="_x0000_s1026" type="#_x0000_t116" style="position:absolute;margin-left:0;margin-top:.95pt;width:131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"/>
            </w:pict>
          </mc:Fallback>
        </mc:AlternateContent>
      </w:r>
      <w:r w:rsidR="009443DB" w:rsidRPr="00FB234E">
        <w:rPr>
          <w:iCs/>
          <w:lang w:val="fr-CA"/>
        </w:rPr>
        <w:t xml:space="preserve"> </w:t>
      </w:r>
      <w:r w:rsidR="009443DB">
        <w:rPr>
          <w:iCs/>
        </w:rPr>
        <w:t>Remplir le plan cartésien</w:t>
      </w:r>
    </w:p>
    <w:p w14:paraId="719FA985" w14:textId="605E5270" w:rsidR="007F2E1B" w:rsidRDefault="007F2E1B"/>
    <w:p w14:paraId="4F8B9F42" w14:textId="77777777" w:rsidR="007F2E1B" w:rsidRDefault="007F2E1B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3544"/>
      </w:tblGrid>
      <w:tr w:rsidR="007F2E1B" w:rsidRPr="00FB234E" w14:paraId="5AA1D99D" w14:textId="77777777" w:rsidTr="00D17326">
        <w:trPr>
          <w:trHeight w:val="710"/>
        </w:trPr>
        <w:tc>
          <w:tcPr>
            <w:tcW w:w="2972" w:type="dxa"/>
            <w:vMerge w:val="restart"/>
          </w:tcPr>
          <w:p w14:paraId="5E46832F" w14:textId="2DB53ED5" w:rsidR="007F2E1B" w:rsidRPr="00897F2C" w:rsidRDefault="00897F2C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u rectangle ABCD</w:t>
            </w:r>
          </w:p>
        </w:tc>
        <w:tc>
          <w:tcPr>
            <w:tcW w:w="3827" w:type="dxa"/>
            <w:gridSpan w:val="2"/>
          </w:tcPr>
          <w:p w14:paraId="522377CB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12EC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ranslation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544" w:type="dxa"/>
            <w:vMerge w:val="restart"/>
          </w:tcPr>
          <w:p w14:paraId="35B778CB" w14:textId="5372D0F7" w:rsidR="007F2E1B" w:rsidRPr="003B640B" w:rsidRDefault="00897F2C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e l'image du rectangle</w:t>
            </w:r>
            <w:r w:rsidR="007F2E1B" w:rsidRPr="003B640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 xml:space="preserve"> </w:t>
            </w:r>
          </w:p>
        </w:tc>
      </w:tr>
      <w:tr w:rsidR="007F2E1B" w:rsidRPr="00FB234E" w14:paraId="06ABE7BC" w14:textId="77777777" w:rsidTr="00D17326">
        <w:trPr>
          <w:trHeight w:val="546"/>
        </w:trPr>
        <w:tc>
          <w:tcPr>
            <w:tcW w:w="2972" w:type="dxa"/>
            <w:vMerge/>
          </w:tcPr>
          <w:p w14:paraId="0E263C06" w14:textId="77777777" w:rsidR="007F2E1B" w:rsidRPr="003B640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6BD95971" w14:textId="1D38435A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897F2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Horizontal</w:t>
            </w:r>
            <w:r w:rsidR="00897F2C" w:rsidRPr="00897F2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</w:t>
            </w:r>
          </w:p>
          <w:p w14:paraId="0C4924C9" w14:textId="67D546AC" w:rsidR="007F2E1B" w:rsidRPr="00897F2C" w:rsidRDefault="00897F2C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À gauche/à droite</w:t>
            </w:r>
          </w:p>
        </w:tc>
        <w:tc>
          <w:tcPr>
            <w:tcW w:w="1842" w:type="dxa"/>
          </w:tcPr>
          <w:p w14:paraId="6D14F9AD" w14:textId="127CA299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897F2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Vertical</w:t>
            </w:r>
            <w:r w:rsidR="00897F2C" w:rsidRPr="00897F2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</w:t>
            </w:r>
            <w:r w:rsidRPr="00897F2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 xml:space="preserve"> </w:t>
            </w:r>
          </w:p>
          <w:p w14:paraId="58BB46B3" w14:textId="478850F9" w:rsidR="007F2E1B" w:rsidRPr="00897F2C" w:rsidRDefault="00897F2C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n haut/en b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as</w:t>
            </w:r>
          </w:p>
        </w:tc>
        <w:tc>
          <w:tcPr>
            <w:tcW w:w="3544" w:type="dxa"/>
            <w:vMerge/>
          </w:tcPr>
          <w:p w14:paraId="23942DC0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</w:tr>
      <w:tr w:rsidR="007F2E1B" w:rsidRPr="00FB234E" w14:paraId="7411003B" w14:textId="77777777" w:rsidTr="00D17326">
        <w:trPr>
          <w:trHeight w:hRule="exact" w:val="1701"/>
        </w:trPr>
        <w:tc>
          <w:tcPr>
            <w:tcW w:w="2972" w:type="dxa"/>
          </w:tcPr>
          <w:p w14:paraId="0BE5C7A1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09282509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42190ED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76C1B8F3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00E12EDA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59CF1C50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797E0EF7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</w:tr>
      <w:tr w:rsidR="007F2E1B" w:rsidRPr="00FB234E" w14:paraId="26619762" w14:textId="77777777" w:rsidTr="00D17326">
        <w:trPr>
          <w:trHeight w:hRule="exact" w:val="1701"/>
        </w:trPr>
        <w:tc>
          <w:tcPr>
            <w:tcW w:w="2972" w:type="dxa"/>
          </w:tcPr>
          <w:p w14:paraId="4B42C3DB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5B607C1A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F85DF98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6DDF7E24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31F72690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718F22F9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1B3DA14C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2D8BAF76" w14:textId="77777777" w:rsidTr="00D17326">
        <w:trPr>
          <w:trHeight w:hRule="exact" w:val="1701"/>
        </w:trPr>
        <w:tc>
          <w:tcPr>
            <w:tcW w:w="2972" w:type="dxa"/>
          </w:tcPr>
          <w:p w14:paraId="08F95BFA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614A4356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90618F3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79F812E4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3CF9B555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52AE4523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029F1F98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076E0613" w14:textId="77777777" w:rsidTr="00D17326">
        <w:trPr>
          <w:trHeight w:hRule="exact" w:val="1701"/>
        </w:trPr>
        <w:tc>
          <w:tcPr>
            <w:tcW w:w="2972" w:type="dxa"/>
          </w:tcPr>
          <w:p w14:paraId="62D6FFE9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6D246768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89FF1DA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1B0DEF6C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00A6B0B2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15D54175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313CE01A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3F7A25A2" w14:textId="77777777" w:rsidTr="00D17326">
        <w:trPr>
          <w:trHeight w:hRule="exact" w:val="1701"/>
        </w:trPr>
        <w:tc>
          <w:tcPr>
            <w:tcW w:w="2972" w:type="dxa"/>
          </w:tcPr>
          <w:p w14:paraId="22EBC0B6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494CD1FB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232073CC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2F072098" w14:textId="77777777" w:rsidR="007F2E1B" w:rsidRPr="00897F2C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</w:tbl>
    <w:p w14:paraId="46E0D181" w14:textId="77777777" w:rsidR="007F2E1B" w:rsidRPr="00897F2C" w:rsidRDefault="007F2E1B">
      <w:pPr>
        <w:spacing w:after="160" w:line="259" w:lineRule="auto"/>
        <w:rPr>
          <w:rFonts w:ascii="Arial" w:hAnsi="Arial" w:cs="Arial"/>
          <w:noProof/>
          <w:color w:val="FF0000"/>
          <w:sz w:val="32"/>
          <w:szCs w:val="32"/>
          <w:lang w:val="fr-CA"/>
        </w:rPr>
      </w:pPr>
      <w:r w:rsidRPr="00897F2C">
        <w:rPr>
          <w:rFonts w:ascii="Arial" w:hAnsi="Arial" w:cs="Arial"/>
          <w:noProof/>
          <w:color w:val="FF0000"/>
          <w:sz w:val="32"/>
          <w:szCs w:val="32"/>
          <w:lang w:val="fr-CA"/>
        </w:rPr>
        <w:br w:type="page"/>
      </w:r>
    </w:p>
    <w:p w14:paraId="71DF4561" w14:textId="334D5ACB" w:rsidR="007F2E1B" w:rsidRPr="00897F2C" w:rsidRDefault="00634C36" w:rsidP="007F2E1B">
      <w:pPr>
        <w:rPr>
          <w:lang w:val="fr-CA"/>
        </w:rPr>
      </w:pPr>
      <w:r w:rsidRPr="00480A5C">
        <w:rPr>
          <w:i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0EEBF" wp14:editId="5CADAC9D">
                <wp:simplePos x="0" y="0"/>
                <wp:positionH relativeFrom="margin">
                  <wp:posOffset>76200</wp:posOffset>
                </wp:positionH>
                <wp:positionV relativeFrom="paragraph">
                  <wp:posOffset>146050</wp:posOffset>
                </wp:positionV>
                <wp:extent cx="1651000" cy="541020"/>
                <wp:effectExtent l="0" t="0" r="0" b="0"/>
                <wp:wrapNone/>
                <wp:docPr id="793870191" name="Text Box 793870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E8B35" w14:textId="77777777" w:rsidR="00634C36" w:rsidRPr="003F3081" w:rsidRDefault="00634C36" w:rsidP="00634C3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La géométrie</w:t>
                            </w:r>
                          </w:p>
                          <w:p w14:paraId="292F6A2A" w14:textId="4A1641CC" w:rsidR="00634C36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Unité 1, Fiche </w:t>
                            </w:r>
                            <w:r w:rsidRPr="00634C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d</w:t>
                            </w:r>
                          </w:p>
                          <w:p w14:paraId="1B08951E" w14:textId="77777777" w:rsidR="00634C36" w:rsidRPr="00634C36" w:rsidRDefault="00634C36" w:rsidP="00634C36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EEBF" id="Text Box 793870191" o:spid="_x0000_s1029" type="#_x0000_t202" style="position:absolute;margin-left:6pt;margin-top:11.5pt;width:130pt;height:4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" filled="f" stroked="f">
                <v:textbox>
                  <w:txbxContent>
                    <w:p w14:paraId="7DFE8B35" w14:textId="77777777" w:rsidR="00634C36" w:rsidRPr="003F3081" w:rsidRDefault="00634C36" w:rsidP="00634C3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La géométrie</w:t>
                      </w:r>
                    </w:p>
                    <w:p w14:paraId="292F6A2A" w14:textId="4A1641CC" w:rsidR="00634C36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Unité 1, Fiche </w:t>
                      </w:r>
                      <w:r w:rsidRPr="00634C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d</w:t>
                      </w:r>
                    </w:p>
                    <w:p w14:paraId="1B08951E" w14:textId="77777777" w:rsidR="00634C36" w:rsidRPr="00634C36" w:rsidRDefault="00634C36" w:rsidP="00634C36">
                      <w:pPr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8F21" w14:textId="319C3299" w:rsidR="007F2E1B" w:rsidRPr="00480A5C" w:rsidRDefault="007F2E1B" w:rsidP="00480A5C">
      <w:pPr>
        <w:pStyle w:val="BLMH1"/>
        <w:ind w:firstLine="720"/>
        <w:rPr>
          <w:iCs/>
        </w:rPr>
      </w:pPr>
      <w:r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BD33C" wp14:editId="3F4B0BCB">
                <wp:simplePos x="0" y="0"/>
                <wp:positionH relativeFrom="column">
                  <wp:posOffset>0</wp:posOffset>
                </wp:positionH>
                <wp:positionV relativeFrom="paragraph">
                  <wp:posOffset>10857</wp:posOffset>
                </wp:positionV>
                <wp:extent cx="1626499" cy="333375"/>
                <wp:effectExtent l="0" t="0" r="12065" b="952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499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0DDA" id="AutoShape 1087" o:spid="_x0000_s1026" type="#_x0000_t116" style="position:absolute;margin-left:0;margin-top:.85pt;width:128.0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"/>
            </w:pict>
          </mc:Fallback>
        </mc:AlternateContent>
      </w:r>
      <w:r w:rsidR="009443DB" w:rsidRPr="00897F2C">
        <w:rPr>
          <w:iCs/>
          <w:lang w:val="fr-CA"/>
        </w:rPr>
        <w:t xml:space="preserve"> </w:t>
      </w:r>
      <w:r w:rsidR="009443DB">
        <w:rPr>
          <w:iCs/>
        </w:rPr>
        <w:t>Remplir le plan cartésien</w:t>
      </w:r>
    </w:p>
    <w:p w14:paraId="4200A640" w14:textId="491256C4" w:rsidR="007F2E1B" w:rsidRDefault="007F2E1B" w:rsidP="007F2E1B"/>
    <w:p w14:paraId="15515612" w14:textId="3CB4A4FE" w:rsidR="007F2E1B" w:rsidRDefault="007F2E1B" w:rsidP="007F2E1B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3544"/>
      </w:tblGrid>
      <w:tr w:rsidR="007F2E1B" w:rsidRPr="00FB234E" w14:paraId="69D3EF80" w14:textId="77777777" w:rsidTr="00D17326">
        <w:trPr>
          <w:trHeight w:val="710"/>
        </w:trPr>
        <w:tc>
          <w:tcPr>
            <w:tcW w:w="2972" w:type="dxa"/>
            <w:vMerge w:val="restart"/>
          </w:tcPr>
          <w:p w14:paraId="21DAB1AF" w14:textId="2187EE29" w:rsidR="007F2E1B" w:rsidRPr="003B640B" w:rsidRDefault="003B640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u rectangle ABCD</w:t>
            </w:r>
          </w:p>
        </w:tc>
        <w:tc>
          <w:tcPr>
            <w:tcW w:w="3827" w:type="dxa"/>
            <w:gridSpan w:val="2"/>
          </w:tcPr>
          <w:p w14:paraId="5DDF59F8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12EC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ranslation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544" w:type="dxa"/>
            <w:vMerge w:val="restart"/>
          </w:tcPr>
          <w:p w14:paraId="5C8B5F4D" w14:textId="4012C69D" w:rsidR="007F2E1B" w:rsidRPr="003B640B" w:rsidRDefault="003B640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e l'image du rectangle</w:t>
            </w:r>
          </w:p>
        </w:tc>
      </w:tr>
      <w:tr w:rsidR="007F2E1B" w:rsidRPr="00FB234E" w14:paraId="78B7A9BA" w14:textId="77777777" w:rsidTr="00D17326">
        <w:trPr>
          <w:trHeight w:val="546"/>
        </w:trPr>
        <w:tc>
          <w:tcPr>
            <w:tcW w:w="2972" w:type="dxa"/>
            <w:vMerge/>
          </w:tcPr>
          <w:p w14:paraId="0297FC3D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1BB45181" w14:textId="2B5A3AA5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3B640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Horizontal</w:t>
            </w:r>
            <w:r w:rsidR="003B640B" w:rsidRPr="003B640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</w:t>
            </w:r>
          </w:p>
          <w:p w14:paraId="6FA7952F" w14:textId="724EA961" w:rsidR="007F2E1B" w:rsidRPr="003B640B" w:rsidRDefault="003B640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À gauche/à droite</w:t>
            </w:r>
          </w:p>
        </w:tc>
        <w:tc>
          <w:tcPr>
            <w:tcW w:w="1842" w:type="dxa"/>
          </w:tcPr>
          <w:p w14:paraId="0B131C52" w14:textId="3F889BF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3B640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Vertical</w:t>
            </w:r>
            <w:r w:rsidR="003B640B" w:rsidRPr="003B640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</w:t>
            </w:r>
            <w:r w:rsidRPr="003B640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 xml:space="preserve"> </w:t>
            </w:r>
          </w:p>
          <w:p w14:paraId="77322D28" w14:textId="10ED1F66" w:rsidR="007F2E1B" w:rsidRPr="003B640B" w:rsidRDefault="003B640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1F659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En haut/en b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as</w:t>
            </w:r>
          </w:p>
        </w:tc>
        <w:tc>
          <w:tcPr>
            <w:tcW w:w="3544" w:type="dxa"/>
            <w:vMerge/>
          </w:tcPr>
          <w:p w14:paraId="5AFB60A6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</w:tr>
      <w:tr w:rsidR="007F2E1B" w:rsidRPr="00FB234E" w14:paraId="2457B290" w14:textId="77777777" w:rsidTr="00D17326">
        <w:trPr>
          <w:trHeight w:hRule="exact" w:val="1701"/>
        </w:trPr>
        <w:tc>
          <w:tcPr>
            <w:tcW w:w="2972" w:type="dxa"/>
          </w:tcPr>
          <w:p w14:paraId="38F73437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7E9AEE54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18B6103E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1B99DA97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786391F1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1EE2C882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  <w:p w14:paraId="7D32E3BD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</w:p>
        </w:tc>
      </w:tr>
      <w:tr w:rsidR="007F2E1B" w:rsidRPr="00FB234E" w14:paraId="21D36F2F" w14:textId="77777777" w:rsidTr="00D17326">
        <w:trPr>
          <w:trHeight w:hRule="exact" w:val="1701"/>
        </w:trPr>
        <w:tc>
          <w:tcPr>
            <w:tcW w:w="2972" w:type="dxa"/>
          </w:tcPr>
          <w:p w14:paraId="5369FD2D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24229066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5D0A65DB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72F2635D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57DADAB3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0204DEDF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0FE6BC53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4815171F" w14:textId="77777777" w:rsidTr="00D17326">
        <w:trPr>
          <w:trHeight w:hRule="exact" w:val="1701"/>
        </w:trPr>
        <w:tc>
          <w:tcPr>
            <w:tcW w:w="2972" w:type="dxa"/>
          </w:tcPr>
          <w:p w14:paraId="475D1CF0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5A2C0C3C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66DE4CF6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793B5A2C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74FF3DE5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7EF67A64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50C24670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49805271" w14:textId="77777777" w:rsidTr="00D17326">
        <w:trPr>
          <w:trHeight w:hRule="exact" w:val="1701"/>
        </w:trPr>
        <w:tc>
          <w:tcPr>
            <w:tcW w:w="2972" w:type="dxa"/>
          </w:tcPr>
          <w:p w14:paraId="6C24D155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5B7F983F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49009828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36DA0641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652ECFA4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4FE0B339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  <w:p w14:paraId="7A487A14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  <w:tr w:rsidR="007F2E1B" w:rsidRPr="00FB234E" w14:paraId="29BCFDF6" w14:textId="77777777" w:rsidTr="00D17326">
        <w:trPr>
          <w:trHeight w:hRule="exact" w:val="1701"/>
        </w:trPr>
        <w:tc>
          <w:tcPr>
            <w:tcW w:w="2972" w:type="dxa"/>
          </w:tcPr>
          <w:p w14:paraId="5AE79895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985" w:type="dxa"/>
          </w:tcPr>
          <w:p w14:paraId="01D57CAD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1842" w:type="dxa"/>
          </w:tcPr>
          <w:p w14:paraId="761CA594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</w:tcPr>
          <w:p w14:paraId="44090977" w14:textId="77777777" w:rsidR="007F2E1B" w:rsidRPr="003B640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  <w:lang w:val="fr-CA"/>
              </w:rPr>
            </w:pPr>
          </w:p>
        </w:tc>
      </w:tr>
    </w:tbl>
    <w:p w14:paraId="6A072593" w14:textId="77777777" w:rsidR="00912EC7" w:rsidRPr="003B640B" w:rsidRDefault="00912EC7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  <w:lang w:val="fr-CA"/>
        </w:rPr>
      </w:pPr>
    </w:p>
    <w:sectPr w:rsidR="00912EC7" w:rsidRPr="003B640B" w:rsidSect="002215F5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FBFF" w14:textId="77777777" w:rsidR="0097516A" w:rsidRDefault="0097516A" w:rsidP="00D34720">
      <w:r>
        <w:separator/>
      </w:r>
    </w:p>
  </w:endnote>
  <w:endnote w:type="continuationSeparator" w:id="0">
    <w:p w14:paraId="7997A1A9" w14:textId="77777777" w:rsidR="0097516A" w:rsidRDefault="009751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2F33" w14:textId="77777777" w:rsidR="00AD269C" w:rsidRPr="00D275B3" w:rsidRDefault="00AD269C" w:rsidP="00AD269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75B3">
      <w:rPr>
        <w:rFonts w:ascii="Arial" w:hAnsi="Arial" w:cs="Arial"/>
        <w:b/>
        <w:sz w:val="15"/>
        <w:szCs w:val="15"/>
        <w:lang w:val="fr-CA"/>
      </w:rPr>
      <w:t xml:space="preserve">Mathologie 6 Alberta </w:t>
    </w:r>
    <w:r w:rsidRPr="00D275B3">
      <w:rPr>
        <w:rFonts w:ascii="Arial" w:hAnsi="Arial" w:cs="Arial"/>
        <w:b/>
        <w:sz w:val="15"/>
        <w:szCs w:val="15"/>
        <w:lang w:val="fr-CA"/>
      </w:rPr>
      <w:br/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>Les figures à 2D, les transformations et le plan cartésien</w:t>
    </w:r>
    <w:r w:rsidRPr="00D275B3">
      <w:rPr>
        <w:rFonts w:ascii="Arial" w:hAnsi="Arial" w:cs="Arial"/>
        <w:sz w:val="15"/>
        <w:szCs w:val="15"/>
        <w:lang w:val="fr-CA"/>
      </w:rPr>
      <w:t xml:space="preserve">  </w:t>
    </w:r>
    <w:r w:rsidRPr="00D275B3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A1F9C">
      <w:rPr>
        <w:rFonts w:ascii="Arial" w:hAnsi="Arial" w:cs="Arial"/>
        <w:sz w:val="15"/>
        <w:szCs w:val="15"/>
        <w:lang w:val="fr-CA"/>
      </w:rPr>
      <w:t>.</w:t>
    </w:r>
    <w:r w:rsidRPr="00D275B3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4CD072A5" w:rsidR="00D34720" w:rsidRPr="00AD269C" w:rsidRDefault="00AD269C" w:rsidP="00AD269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3CB09D7" wp14:editId="4F457E8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3619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Pr="00083619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75B3">
      <w:rPr>
        <w:rFonts w:ascii="Arial" w:hAnsi="Arial" w:cs="Arial"/>
        <w:sz w:val="15"/>
        <w:szCs w:val="15"/>
        <w:lang w:val="fr-CA"/>
      </w:rPr>
      <w:t>.</w:t>
    </w:r>
    <w:r w:rsidR="00480A5C" w:rsidRPr="00AD269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4B56" w14:textId="77777777" w:rsidR="0097516A" w:rsidRDefault="0097516A" w:rsidP="00D34720">
      <w:r>
        <w:separator/>
      </w:r>
    </w:p>
  </w:footnote>
  <w:footnote w:type="continuationSeparator" w:id="0">
    <w:p w14:paraId="7443630E" w14:textId="77777777" w:rsidR="0097516A" w:rsidRDefault="009751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4FB39C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34C3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34C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437CEC"/>
    <w:multiLevelType w:val="hybridMultilevel"/>
    <w:tmpl w:val="A0B83B2C"/>
    <w:lvl w:ilvl="0" w:tplc="71680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6AE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42A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BB8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5A8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1E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52E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2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3DE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879901025">
    <w:abstractNumId w:val="0"/>
  </w:num>
  <w:num w:numId="2" w16cid:durableId="27637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186"/>
    <w:rsid w:val="000246AB"/>
    <w:rsid w:val="0007009A"/>
    <w:rsid w:val="000764ED"/>
    <w:rsid w:val="000C4501"/>
    <w:rsid w:val="000D3F32"/>
    <w:rsid w:val="0010126D"/>
    <w:rsid w:val="0011378C"/>
    <w:rsid w:val="00116790"/>
    <w:rsid w:val="00143858"/>
    <w:rsid w:val="00163DCE"/>
    <w:rsid w:val="00165C8E"/>
    <w:rsid w:val="00172BB2"/>
    <w:rsid w:val="00174FBE"/>
    <w:rsid w:val="0017584D"/>
    <w:rsid w:val="00192E44"/>
    <w:rsid w:val="001A2A4F"/>
    <w:rsid w:val="001B4ACA"/>
    <w:rsid w:val="001C04A3"/>
    <w:rsid w:val="001C4F08"/>
    <w:rsid w:val="001E0F06"/>
    <w:rsid w:val="001F659E"/>
    <w:rsid w:val="001F7C12"/>
    <w:rsid w:val="00201A95"/>
    <w:rsid w:val="0020651E"/>
    <w:rsid w:val="00207600"/>
    <w:rsid w:val="00211CA8"/>
    <w:rsid w:val="00220917"/>
    <w:rsid w:val="002215F5"/>
    <w:rsid w:val="002517EF"/>
    <w:rsid w:val="00257E5C"/>
    <w:rsid w:val="002A53CB"/>
    <w:rsid w:val="002C569C"/>
    <w:rsid w:val="002E427A"/>
    <w:rsid w:val="0032696B"/>
    <w:rsid w:val="0033109D"/>
    <w:rsid w:val="00336D11"/>
    <w:rsid w:val="00347B6A"/>
    <w:rsid w:val="00351C4E"/>
    <w:rsid w:val="00352E5C"/>
    <w:rsid w:val="00366CCD"/>
    <w:rsid w:val="00383490"/>
    <w:rsid w:val="003B640B"/>
    <w:rsid w:val="003F0A53"/>
    <w:rsid w:val="003F63F2"/>
    <w:rsid w:val="0040263D"/>
    <w:rsid w:val="00406998"/>
    <w:rsid w:val="00436C5D"/>
    <w:rsid w:val="00480A5C"/>
    <w:rsid w:val="00482F4B"/>
    <w:rsid w:val="00485ACB"/>
    <w:rsid w:val="00486E6F"/>
    <w:rsid w:val="0049560F"/>
    <w:rsid w:val="004A29D4"/>
    <w:rsid w:val="004B0C3A"/>
    <w:rsid w:val="004B5ABB"/>
    <w:rsid w:val="004B6261"/>
    <w:rsid w:val="004C1428"/>
    <w:rsid w:val="004C37D0"/>
    <w:rsid w:val="004D528E"/>
    <w:rsid w:val="004E7B34"/>
    <w:rsid w:val="004F300B"/>
    <w:rsid w:val="0050082C"/>
    <w:rsid w:val="00502182"/>
    <w:rsid w:val="0052048E"/>
    <w:rsid w:val="00561B0E"/>
    <w:rsid w:val="00577FAF"/>
    <w:rsid w:val="0058378B"/>
    <w:rsid w:val="00592433"/>
    <w:rsid w:val="005A2DFB"/>
    <w:rsid w:val="005B49B7"/>
    <w:rsid w:val="005C5172"/>
    <w:rsid w:val="00602A79"/>
    <w:rsid w:val="00634C36"/>
    <w:rsid w:val="00641123"/>
    <w:rsid w:val="00647880"/>
    <w:rsid w:val="00660B6B"/>
    <w:rsid w:val="0066235D"/>
    <w:rsid w:val="00677CDA"/>
    <w:rsid w:val="00680F4B"/>
    <w:rsid w:val="00696EE0"/>
    <w:rsid w:val="006D480C"/>
    <w:rsid w:val="006F4E10"/>
    <w:rsid w:val="00701ED2"/>
    <w:rsid w:val="0070438B"/>
    <w:rsid w:val="007060C4"/>
    <w:rsid w:val="00712F45"/>
    <w:rsid w:val="00736C10"/>
    <w:rsid w:val="00753D25"/>
    <w:rsid w:val="00754076"/>
    <w:rsid w:val="00767914"/>
    <w:rsid w:val="00767BFC"/>
    <w:rsid w:val="00774C0E"/>
    <w:rsid w:val="007B5F13"/>
    <w:rsid w:val="007C6233"/>
    <w:rsid w:val="007E6CD5"/>
    <w:rsid w:val="007E76A1"/>
    <w:rsid w:val="007F2E1B"/>
    <w:rsid w:val="008121C7"/>
    <w:rsid w:val="00815073"/>
    <w:rsid w:val="00825DAC"/>
    <w:rsid w:val="00832304"/>
    <w:rsid w:val="00836AE6"/>
    <w:rsid w:val="0085666F"/>
    <w:rsid w:val="00863261"/>
    <w:rsid w:val="00873135"/>
    <w:rsid w:val="00884923"/>
    <w:rsid w:val="00897F2C"/>
    <w:rsid w:val="008B6E39"/>
    <w:rsid w:val="008E4553"/>
    <w:rsid w:val="008E5725"/>
    <w:rsid w:val="008F4475"/>
    <w:rsid w:val="00904F60"/>
    <w:rsid w:val="00912EC7"/>
    <w:rsid w:val="009244D6"/>
    <w:rsid w:val="0092606F"/>
    <w:rsid w:val="009443DB"/>
    <w:rsid w:val="009616D0"/>
    <w:rsid w:val="009706D6"/>
    <w:rsid w:val="0097516A"/>
    <w:rsid w:val="00987330"/>
    <w:rsid w:val="00987480"/>
    <w:rsid w:val="0099201E"/>
    <w:rsid w:val="009B090B"/>
    <w:rsid w:val="009B7CD1"/>
    <w:rsid w:val="009C52DF"/>
    <w:rsid w:val="009F6B5F"/>
    <w:rsid w:val="00A26268"/>
    <w:rsid w:val="00A42500"/>
    <w:rsid w:val="00A438BF"/>
    <w:rsid w:val="00A453D3"/>
    <w:rsid w:val="00A57B10"/>
    <w:rsid w:val="00A735D1"/>
    <w:rsid w:val="00A77300"/>
    <w:rsid w:val="00AA488F"/>
    <w:rsid w:val="00AA69CB"/>
    <w:rsid w:val="00AB5722"/>
    <w:rsid w:val="00AC070F"/>
    <w:rsid w:val="00AC5CDA"/>
    <w:rsid w:val="00AD269C"/>
    <w:rsid w:val="00AD6E3D"/>
    <w:rsid w:val="00AE3EBA"/>
    <w:rsid w:val="00AE71E0"/>
    <w:rsid w:val="00AF6D85"/>
    <w:rsid w:val="00B34D22"/>
    <w:rsid w:val="00B63D57"/>
    <w:rsid w:val="00B70EF7"/>
    <w:rsid w:val="00B920FB"/>
    <w:rsid w:val="00BA4864"/>
    <w:rsid w:val="00BD4C02"/>
    <w:rsid w:val="00BF46D8"/>
    <w:rsid w:val="00C3059F"/>
    <w:rsid w:val="00C374F5"/>
    <w:rsid w:val="00C6162E"/>
    <w:rsid w:val="00C667E6"/>
    <w:rsid w:val="00C87F37"/>
    <w:rsid w:val="00C96742"/>
    <w:rsid w:val="00CB6025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3144C"/>
    <w:rsid w:val="00E50AE2"/>
    <w:rsid w:val="00E553A1"/>
    <w:rsid w:val="00E577A7"/>
    <w:rsid w:val="00E84FBB"/>
    <w:rsid w:val="00E90511"/>
    <w:rsid w:val="00EE12E7"/>
    <w:rsid w:val="00EE511B"/>
    <w:rsid w:val="00EE7BCA"/>
    <w:rsid w:val="00F1327A"/>
    <w:rsid w:val="00F307F6"/>
    <w:rsid w:val="00F32E07"/>
    <w:rsid w:val="00F42266"/>
    <w:rsid w:val="00F42ACB"/>
    <w:rsid w:val="00F50293"/>
    <w:rsid w:val="00F7772F"/>
    <w:rsid w:val="00F80C41"/>
    <w:rsid w:val="00F94322"/>
    <w:rsid w:val="00FA78C5"/>
    <w:rsid w:val="00FB22F1"/>
    <w:rsid w:val="00FB234E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51C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4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7:57:00Z</dcterms:created>
  <dcterms:modified xsi:type="dcterms:W3CDTF">2023-11-28T17:57:00Z</dcterms:modified>
</cp:coreProperties>
</file>